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A80" w:rsidRPr="00677C4A" w:rsidRDefault="00A55A80" w:rsidP="00A55A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C4A">
        <w:rPr>
          <w:rFonts w:ascii="Times New Roman" w:hAnsi="Times New Roman" w:cs="Times New Roman"/>
          <w:b/>
          <w:sz w:val="20"/>
          <w:szCs w:val="20"/>
        </w:rPr>
        <w:t>ИНФОРМАЦИОННОЕ  СООБЩЕНИЕ</w:t>
      </w:r>
    </w:p>
    <w:p w:rsidR="00EC033B" w:rsidRDefault="00A55A80" w:rsidP="00A55A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А</w:t>
      </w:r>
      <w:r w:rsidR="00EC033B">
        <w:rPr>
          <w:rFonts w:ascii="Times New Roman" w:hAnsi="Times New Roman" w:cs="Times New Roman"/>
          <w:b/>
          <w:sz w:val="20"/>
          <w:szCs w:val="20"/>
        </w:rPr>
        <w:t xml:space="preserve">дминистрация сельского поселения </w:t>
      </w:r>
      <w:proofErr w:type="spellStart"/>
      <w:r w:rsidR="00EC033B">
        <w:rPr>
          <w:rFonts w:ascii="Times New Roman" w:hAnsi="Times New Roman" w:cs="Times New Roman"/>
          <w:b/>
          <w:sz w:val="20"/>
          <w:szCs w:val="20"/>
        </w:rPr>
        <w:t>Тряпинский</w:t>
      </w:r>
      <w:proofErr w:type="spellEnd"/>
      <w:r w:rsidR="00EC033B"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Аургазинский район Республики Башкортостан в соответствии  со ст.12.1 Федерального  закона РФ от 24.07.2002г. №101-ФЗ «Об обороте земель сельскохозяйственного  назначения», в целях оформления права муниципальной собственности на земельные доли, опубликовывает список земельных долей, которые могут быть признаны  невостребованными  в праве общей долевой собственности на земельный участок из земель сельскохозяйственного назначения с кадастровым</w:t>
      </w:r>
      <w:proofErr w:type="gramEnd"/>
      <w:r w:rsidR="00EC033B">
        <w:rPr>
          <w:rFonts w:ascii="Times New Roman" w:hAnsi="Times New Roman" w:cs="Times New Roman"/>
          <w:b/>
          <w:sz w:val="20"/>
          <w:szCs w:val="20"/>
        </w:rPr>
        <w:t xml:space="preserve"> номером 02:05:000000:190</w:t>
      </w:r>
      <w:r w:rsidR="003B2E73">
        <w:rPr>
          <w:rFonts w:ascii="Times New Roman" w:hAnsi="Times New Roman" w:cs="Times New Roman"/>
          <w:b/>
          <w:sz w:val="20"/>
          <w:szCs w:val="20"/>
        </w:rPr>
        <w:t xml:space="preserve"> (единое землепользование) СПК «Родина».</w:t>
      </w:r>
    </w:p>
    <w:p w:rsidR="003B2E73" w:rsidRDefault="003B2E73" w:rsidP="00EC033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B2E73" w:rsidRDefault="003B2E73" w:rsidP="003B2E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писок невостребованных земельных долей, находящихся в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раницах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Тряпин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овет муниципального района </w:t>
      </w:r>
      <w:r w:rsidR="0036684E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>Аургазинский район Республики Башкортостан (СПК «Родина»)</w:t>
      </w:r>
    </w:p>
    <w:p w:rsidR="00AD7FBA" w:rsidRPr="00816A31" w:rsidRDefault="00AD7FBA" w:rsidP="001B65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"/>
        <w:tblpPr w:leftFromText="180" w:rightFromText="180" w:vertAnchor="text" w:horzAnchor="margin" w:tblpX="-176" w:tblpY="299"/>
        <w:tblW w:w="15984" w:type="dxa"/>
        <w:tblLook w:val="04A0"/>
      </w:tblPr>
      <w:tblGrid>
        <w:gridCol w:w="456"/>
        <w:gridCol w:w="4614"/>
        <w:gridCol w:w="567"/>
        <w:gridCol w:w="4819"/>
        <w:gridCol w:w="567"/>
        <w:gridCol w:w="4961"/>
      </w:tblGrid>
      <w:tr w:rsidR="00630C6C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0C6C" w:rsidRPr="00BB7286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7286">
              <w:rPr>
                <w:rFonts w:ascii="Times New Roman" w:eastAsia="Calibri" w:hAnsi="Times New Roman"/>
                <w:sz w:val="20"/>
                <w:szCs w:val="20"/>
              </w:rPr>
              <w:t>Арефьев Александр Иванович,</w:t>
            </w:r>
            <w:r w:rsidRPr="00F24AE0">
              <w:rPr>
                <w:rFonts w:ascii="Times New Roman" w:eastAsia="Calibri" w:hAnsi="Times New Roman"/>
                <w:sz w:val="20"/>
                <w:szCs w:val="20"/>
              </w:rPr>
              <w:t>19.01.1958 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Колпаков Иван Васильевич,13.10.1963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Тимофеев Георгий Иванович,11.05.1939г.р.</w:t>
            </w:r>
          </w:p>
        </w:tc>
      </w:tr>
      <w:tr w:rsidR="00630C6C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0C6C" w:rsidRPr="00BB7286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7286">
              <w:rPr>
                <w:rFonts w:ascii="Times New Roman" w:eastAsia="Calibri" w:hAnsi="Times New Roman"/>
                <w:sz w:val="20"/>
                <w:szCs w:val="20"/>
              </w:rPr>
              <w:t>Афанасьев Валерий Анатольевич,20.10.1960 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МахмутоваГадельямал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Хамидулловна,01.01.1910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Умов Алексей Леонидович,17.06.1976г.р.</w:t>
            </w:r>
          </w:p>
        </w:tc>
      </w:tr>
      <w:tr w:rsidR="00630C6C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АкбашевФарит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Хакимович,02.06.1936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Михайлов Владимир Александрович,10.09.1932.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Фаттахова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Рамзия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Фильхатовна,01.09.1956г.р.</w:t>
            </w:r>
          </w:p>
        </w:tc>
      </w:tr>
      <w:tr w:rsidR="00630C6C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Андреев Митрофан Кузьмич,01.05.1934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Михайлова Анфиса Викторовна,05.06.1934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Фаттахова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Хадия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Султангареевна,07.07.1916г.р.</w:t>
            </w:r>
          </w:p>
        </w:tc>
      </w:tr>
      <w:tr w:rsidR="00630C6C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ВагаповГарафетдин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 Исмагилович,03.09.1928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Михайлова Ольга Кузьминична,08.12.1927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ФахретдиновРафис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Вагизович,16.06.1968г.р.</w:t>
            </w:r>
          </w:p>
        </w:tc>
      </w:tr>
      <w:tr w:rsidR="00630C6C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Васильев Николай Александрович05.01.1926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Назарова Юлия Романовна,01.12.1931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30C6C" w:rsidRPr="00AD7FBA" w:rsidRDefault="00363F92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0C6C" w:rsidRPr="00AD7FBA" w:rsidRDefault="00630C6C" w:rsidP="00630C6C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ахретдиноваМахфузаГа</w:t>
            </w: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зетдиновна,11.01.1938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Васильева Евдокия Васильевна,20.03.1937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Петров Алексей Степанович,25.08.1926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Федоров Георгий  Григорьевич,12.05.1938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Волков Георгий Никифорович,27.03.1937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Петров Григорий Леонтьевич,28.12.1923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Федорова Александра Александровна,03.11.1927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Волкова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Агрепина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Ефремовна,01.01.1923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Петров Павел Павлович,19.08.19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Федорова Зоя Терентьевна,31.01.1926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Волкова Наталья Филипповна,01.10.1930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Петрова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Леонара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Ивановна,03.07.1939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 xml:space="preserve">Федорова </w:t>
            </w:r>
            <w:proofErr w:type="spellStart"/>
            <w:r w:rsidRPr="00F24AE0">
              <w:rPr>
                <w:rFonts w:ascii="Times New Roman" w:hAnsi="Times New Roman"/>
                <w:sz w:val="20"/>
                <w:szCs w:val="20"/>
              </w:rPr>
              <w:t>Мелания</w:t>
            </w:r>
            <w:proofErr w:type="spellEnd"/>
            <w:r w:rsidRPr="00F24AE0">
              <w:rPr>
                <w:rFonts w:ascii="Times New Roman" w:hAnsi="Times New Roman"/>
                <w:sz w:val="20"/>
                <w:szCs w:val="20"/>
              </w:rPr>
              <w:t xml:space="preserve"> Ивановна,19.01.1925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Данилов Валерий Васильевич,01.03.1961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Петрова Матрена Даниловна,27.08.1920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Филиппова Ольга Тимофеевна,01.01.1929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Данилова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Агафия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Алексеевна,01.01.1911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Прохорова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Мелания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Николаевна,01.01.1929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Хабибуллина Марьям Афтаховна,01.01.1918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Дмитриев Олег Алексеевич,12.01.1952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етров Вячеслав  Семенович,03.09.1961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F24AE0">
              <w:rPr>
                <w:rFonts w:ascii="Times New Roman" w:hAnsi="Times New Roman"/>
                <w:sz w:val="20"/>
                <w:szCs w:val="20"/>
              </w:rPr>
              <w:t>Миниасма</w:t>
            </w:r>
            <w:proofErr w:type="spellEnd"/>
            <w:r w:rsidRPr="00F24AE0">
              <w:rPr>
                <w:rFonts w:ascii="Times New Roman" w:hAnsi="Times New Roman"/>
                <w:sz w:val="20"/>
                <w:szCs w:val="20"/>
              </w:rPr>
              <w:t xml:space="preserve"> Мухаметовна,02.11.1910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Захарова Раиса Алексеевна,05.08.1928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Самкова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Анастасия Филипповна,02.06.1927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24AE0">
              <w:rPr>
                <w:rFonts w:ascii="Times New Roman" w:hAnsi="Times New Roman"/>
                <w:sz w:val="20"/>
                <w:szCs w:val="20"/>
              </w:rPr>
              <w:t>Харашивили</w:t>
            </w:r>
            <w:proofErr w:type="spellEnd"/>
            <w:r w:rsidRPr="00F24AE0">
              <w:rPr>
                <w:rFonts w:ascii="Times New Roman" w:hAnsi="Times New Roman"/>
                <w:sz w:val="20"/>
                <w:szCs w:val="20"/>
              </w:rPr>
              <w:t xml:space="preserve"> Славик Ражденович,22.06.1955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Ибатуллина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AD7FBA">
              <w:rPr>
                <w:rFonts w:ascii="Times New Roman" w:eastAsia="Calibri" w:hAnsi="Times New Roman"/>
                <w:sz w:val="20"/>
                <w:szCs w:val="20"/>
              </w:rPr>
              <w:t>Фарида</w:t>
            </w:r>
            <w:proofErr w:type="spellEnd"/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 Абдулловна,13.11.1951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Семенов Владимир Николаевич,15.11.1941г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24AE0">
              <w:rPr>
                <w:rFonts w:ascii="Times New Roman" w:hAnsi="Times New Roman"/>
                <w:sz w:val="20"/>
                <w:szCs w:val="20"/>
              </w:rPr>
              <w:t>ШафиковаФагиля</w:t>
            </w:r>
            <w:proofErr w:type="spellEnd"/>
            <w:r w:rsidRPr="00F24AE0">
              <w:rPr>
                <w:rFonts w:ascii="Times New Roman" w:hAnsi="Times New Roman"/>
                <w:sz w:val="20"/>
                <w:szCs w:val="20"/>
              </w:rPr>
              <w:t xml:space="preserve"> Гайнулловна,15.06.1914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 xml:space="preserve">Иванова  Александра Семеновна,01.01.1925г.р.  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Степанов Василий Мефодьевич,20.01.1938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Шумилов Константин Васильевич,13.11.1964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BB7286">
              <w:rPr>
                <w:rFonts w:ascii="Times New Roman" w:eastAsia="Calibri" w:hAnsi="Times New Roman"/>
                <w:sz w:val="20"/>
                <w:szCs w:val="20"/>
              </w:rPr>
              <w:t>Иванова Раиса Петровна,27.10.1942 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Степанова Ульяна Александровна,02.07.1936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>Шумилова Анна Андреевна,27.10.1935г.р.</w:t>
            </w:r>
          </w:p>
        </w:tc>
      </w:tr>
      <w:tr w:rsidR="00F24AE0" w:rsidRPr="00816A31" w:rsidTr="00363F92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4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Кириллов Роберт Рашитович,30.12.1978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AD7FBA">
              <w:rPr>
                <w:rFonts w:ascii="Times New Roman" w:eastAsia="Calibri" w:hAnsi="Times New Roman"/>
                <w:sz w:val="20"/>
                <w:szCs w:val="20"/>
              </w:rPr>
              <w:t>Степанова Юлия Васильевна,15.05.1932г.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AE0" w:rsidRPr="00AD7FBA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E0" w:rsidRPr="00F24AE0" w:rsidRDefault="00F24AE0" w:rsidP="00F24AE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F24AE0">
              <w:rPr>
                <w:rFonts w:ascii="Times New Roman" w:hAnsi="Times New Roman"/>
                <w:sz w:val="20"/>
                <w:szCs w:val="20"/>
              </w:rPr>
              <w:t xml:space="preserve">Ярлыков </w:t>
            </w:r>
            <w:proofErr w:type="spellStart"/>
            <w:r w:rsidRPr="00F24AE0">
              <w:rPr>
                <w:rFonts w:ascii="Times New Roman" w:hAnsi="Times New Roman"/>
                <w:sz w:val="20"/>
                <w:szCs w:val="20"/>
              </w:rPr>
              <w:t>Виналий</w:t>
            </w:r>
            <w:proofErr w:type="spellEnd"/>
            <w:r w:rsidRPr="00F24AE0">
              <w:rPr>
                <w:rFonts w:ascii="Times New Roman" w:hAnsi="Times New Roman"/>
                <w:sz w:val="20"/>
                <w:szCs w:val="20"/>
              </w:rPr>
              <w:t xml:space="preserve"> Викторович,09.01.1939г.р.</w:t>
            </w:r>
          </w:p>
        </w:tc>
      </w:tr>
    </w:tbl>
    <w:p w:rsidR="00AD7FBA" w:rsidRPr="00816A31" w:rsidRDefault="00AD7FBA" w:rsidP="00EB1EC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30C6C" w:rsidRDefault="00630C6C" w:rsidP="00630C6C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30C6C" w:rsidRDefault="00630C6C" w:rsidP="00630C6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4B10">
        <w:rPr>
          <w:rFonts w:ascii="Times New Roman" w:hAnsi="Times New Roman" w:cs="Times New Roman"/>
          <w:sz w:val="20"/>
          <w:szCs w:val="20"/>
        </w:rPr>
        <w:t>Р</w:t>
      </w:r>
      <w:r>
        <w:rPr>
          <w:rFonts w:ascii="Times New Roman" w:hAnsi="Times New Roman" w:cs="Times New Roman"/>
          <w:sz w:val="20"/>
          <w:szCs w:val="20"/>
        </w:rPr>
        <w:t>азмеры каждой из указанных земельных долей определены в гектарах и составляют по 3,84 га каждая.</w:t>
      </w:r>
    </w:p>
    <w:p w:rsidR="00630C6C" w:rsidRDefault="00630C6C" w:rsidP="00630C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Лица, считающие, что они или  принадлежащие им земельные доли необоснованно включены в список невостребованных земельных долей, вправе представить в течение </w:t>
      </w:r>
      <w:r w:rsidR="005D474E">
        <w:rPr>
          <w:rFonts w:ascii="Times New Roman" w:hAnsi="Times New Roman" w:cs="Times New Roman"/>
          <w:sz w:val="20"/>
          <w:szCs w:val="20"/>
        </w:rPr>
        <w:t>трех</w:t>
      </w:r>
      <w:r>
        <w:rPr>
          <w:rFonts w:ascii="Times New Roman" w:hAnsi="Times New Roman" w:cs="Times New Roman"/>
          <w:sz w:val="20"/>
          <w:szCs w:val="20"/>
        </w:rPr>
        <w:t xml:space="preserve"> месяцев с момента публикации настоящего сообщения, в письменной форме возражения в Администрацию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яп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овет по адресу:453484,РБ,Аургазинский район,с</w:t>
      </w:r>
      <w:proofErr w:type="gramStart"/>
      <w:r>
        <w:rPr>
          <w:rFonts w:ascii="Times New Roman" w:hAnsi="Times New Roman" w:cs="Times New Roman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</w:rPr>
        <w:t>ряпино,ул.Первомайская,1 и  заявить об этом на общем  собрании участников общей долевой собственности, что является основанием для исключения указанных лиц из списка  невостребованных  земельных долей.</w:t>
      </w:r>
    </w:p>
    <w:p w:rsidR="00630C6C" w:rsidRDefault="00630C6C" w:rsidP="00630C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бщее собрание участников  общей долевой собственности, на котором будут утверждены списки невостребованных земельных долей, состоится   </w:t>
      </w:r>
      <w:r w:rsidR="00127DF6">
        <w:rPr>
          <w:rFonts w:ascii="Times New Roman" w:hAnsi="Times New Roman" w:cs="Times New Roman"/>
          <w:sz w:val="20"/>
          <w:szCs w:val="20"/>
        </w:rPr>
        <w:t xml:space="preserve">28.06. </w:t>
      </w:r>
      <w:r>
        <w:rPr>
          <w:rFonts w:ascii="Times New Roman" w:hAnsi="Times New Roman" w:cs="Times New Roman"/>
          <w:sz w:val="20"/>
          <w:szCs w:val="20"/>
        </w:rPr>
        <w:t xml:space="preserve">2022г. в </w:t>
      </w:r>
      <w:r w:rsidR="0003489F">
        <w:rPr>
          <w:rFonts w:ascii="Times New Roman" w:hAnsi="Times New Roman" w:cs="Times New Roman"/>
          <w:sz w:val="20"/>
          <w:szCs w:val="20"/>
        </w:rPr>
        <w:t>11</w:t>
      </w:r>
      <w:r>
        <w:rPr>
          <w:rFonts w:ascii="Times New Roman" w:hAnsi="Times New Roman" w:cs="Times New Roman"/>
          <w:sz w:val="20"/>
          <w:szCs w:val="20"/>
        </w:rPr>
        <w:t>час.00мин</w:t>
      </w:r>
      <w:proofErr w:type="gramStart"/>
      <w:r>
        <w:rPr>
          <w:rFonts w:ascii="Times New Roman" w:hAnsi="Times New Roman" w:cs="Times New Roman"/>
          <w:sz w:val="20"/>
          <w:szCs w:val="20"/>
        </w:rPr>
        <w:t>.В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сельском доме культуры  по  адресу: РБ, Аургазинский район,с</w:t>
      </w:r>
      <w:proofErr w:type="gramStart"/>
      <w:r>
        <w:rPr>
          <w:rFonts w:ascii="Times New Roman" w:hAnsi="Times New Roman" w:cs="Times New Roman"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sz w:val="20"/>
          <w:szCs w:val="20"/>
        </w:rPr>
        <w:t>ряпино,ул.Первомайская,1</w:t>
      </w:r>
    </w:p>
    <w:p w:rsidR="002C4B10" w:rsidRPr="0083400F" w:rsidRDefault="00630C6C" w:rsidP="0083400F">
      <w:r w:rsidRPr="00514069">
        <w:rPr>
          <w:rFonts w:ascii="Times New Roman" w:hAnsi="Times New Roman" w:cs="Times New Roman"/>
          <w:b/>
          <w:sz w:val="20"/>
          <w:szCs w:val="20"/>
        </w:rPr>
        <w:t xml:space="preserve">Глава СП </w:t>
      </w:r>
      <w:proofErr w:type="spellStart"/>
      <w:r w:rsidRPr="00514069">
        <w:rPr>
          <w:rFonts w:ascii="Times New Roman" w:hAnsi="Times New Roman" w:cs="Times New Roman"/>
          <w:b/>
          <w:sz w:val="20"/>
          <w:szCs w:val="20"/>
        </w:rPr>
        <w:t>Тряпинский</w:t>
      </w:r>
      <w:proofErr w:type="spellEnd"/>
      <w:r w:rsidRPr="00514069">
        <w:rPr>
          <w:rFonts w:ascii="Times New Roman" w:hAnsi="Times New Roman" w:cs="Times New Roman"/>
          <w:b/>
          <w:sz w:val="20"/>
          <w:szCs w:val="20"/>
        </w:rPr>
        <w:t xml:space="preserve"> сельсовет МР Аургазинский район РБ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9D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И.С. Захарова</w:t>
      </w:r>
    </w:p>
    <w:sectPr w:rsidR="002C4B10" w:rsidRPr="0083400F" w:rsidSect="00816A31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299" w:rsidRDefault="00740299" w:rsidP="00EC033B">
      <w:pPr>
        <w:spacing w:after="0" w:line="240" w:lineRule="auto"/>
      </w:pPr>
      <w:r>
        <w:separator/>
      </w:r>
    </w:p>
  </w:endnote>
  <w:endnote w:type="continuationSeparator" w:id="1">
    <w:p w:rsidR="00740299" w:rsidRDefault="00740299" w:rsidP="00EC0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299" w:rsidRDefault="00740299" w:rsidP="00EC033B">
      <w:pPr>
        <w:spacing w:after="0" w:line="240" w:lineRule="auto"/>
      </w:pPr>
      <w:r>
        <w:separator/>
      </w:r>
    </w:p>
  </w:footnote>
  <w:footnote w:type="continuationSeparator" w:id="1">
    <w:p w:rsidR="00740299" w:rsidRDefault="00740299" w:rsidP="00EC0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90"/>
    <w:multiLevelType w:val="hybridMultilevel"/>
    <w:tmpl w:val="3738C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395A"/>
    <w:multiLevelType w:val="hybridMultilevel"/>
    <w:tmpl w:val="46FCB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BA4"/>
    <w:rsid w:val="0003489F"/>
    <w:rsid w:val="000400CB"/>
    <w:rsid w:val="000604B6"/>
    <w:rsid w:val="00073A67"/>
    <w:rsid w:val="00127DF6"/>
    <w:rsid w:val="00184EA8"/>
    <w:rsid w:val="001B65E0"/>
    <w:rsid w:val="002123C0"/>
    <w:rsid w:val="002C4B10"/>
    <w:rsid w:val="00363F92"/>
    <w:rsid w:val="0036684E"/>
    <w:rsid w:val="003B2E73"/>
    <w:rsid w:val="003C162E"/>
    <w:rsid w:val="003D5437"/>
    <w:rsid w:val="004C2B9A"/>
    <w:rsid w:val="004E2BA4"/>
    <w:rsid w:val="00514069"/>
    <w:rsid w:val="00573846"/>
    <w:rsid w:val="005D474E"/>
    <w:rsid w:val="005D6926"/>
    <w:rsid w:val="00630C6C"/>
    <w:rsid w:val="006429D0"/>
    <w:rsid w:val="00677C4A"/>
    <w:rsid w:val="006A36B2"/>
    <w:rsid w:val="00740299"/>
    <w:rsid w:val="00760AB7"/>
    <w:rsid w:val="007B57CF"/>
    <w:rsid w:val="007C520D"/>
    <w:rsid w:val="007F2B8F"/>
    <w:rsid w:val="008049E6"/>
    <w:rsid w:val="00816A31"/>
    <w:rsid w:val="00827F11"/>
    <w:rsid w:val="0083400F"/>
    <w:rsid w:val="00853778"/>
    <w:rsid w:val="00893E57"/>
    <w:rsid w:val="008B4C0C"/>
    <w:rsid w:val="00941C32"/>
    <w:rsid w:val="00A51CD2"/>
    <w:rsid w:val="00A55A80"/>
    <w:rsid w:val="00A87EEF"/>
    <w:rsid w:val="00A925A7"/>
    <w:rsid w:val="00AD7FBA"/>
    <w:rsid w:val="00B162B8"/>
    <w:rsid w:val="00BA02D6"/>
    <w:rsid w:val="00BB0269"/>
    <w:rsid w:val="00BB7286"/>
    <w:rsid w:val="00D57CEF"/>
    <w:rsid w:val="00E021BA"/>
    <w:rsid w:val="00E06D80"/>
    <w:rsid w:val="00EB1EC8"/>
    <w:rsid w:val="00EC033B"/>
    <w:rsid w:val="00F24AE0"/>
    <w:rsid w:val="00FA358A"/>
    <w:rsid w:val="00FB2909"/>
    <w:rsid w:val="00FE1130"/>
    <w:rsid w:val="00FE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33B"/>
  </w:style>
  <w:style w:type="paragraph" w:styleId="a5">
    <w:name w:val="footer"/>
    <w:basedOn w:val="a"/>
    <w:link w:val="a6"/>
    <w:uiPriority w:val="99"/>
    <w:unhideWhenUsed/>
    <w:rsid w:val="00E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33B"/>
  </w:style>
  <w:style w:type="paragraph" w:styleId="a7">
    <w:name w:val="List Paragraph"/>
    <w:basedOn w:val="a"/>
    <w:uiPriority w:val="34"/>
    <w:qFormat/>
    <w:rsid w:val="003B2E7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340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3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A35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049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33B"/>
  </w:style>
  <w:style w:type="paragraph" w:styleId="a5">
    <w:name w:val="footer"/>
    <w:basedOn w:val="a"/>
    <w:link w:val="a6"/>
    <w:uiPriority w:val="99"/>
    <w:unhideWhenUsed/>
    <w:rsid w:val="00EC0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33B"/>
  </w:style>
  <w:style w:type="paragraph" w:styleId="a7">
    <w:name w:val="List Paragraph"/>
    <w:basedOn w:val="a"/>
    <w:uiPriority w:val="34"/>
    <w:qFormat/>
    <w:rsid w:val="003B2E73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83400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83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FA358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049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030A-4AC4-41CE-B057-274A1968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япинский СП</cp:lastModifiedBy>
  <cp:revision>31</cp:revision>
  <cp:lastPrinted>2014-01-13T05:44:00Z</cp:lastPrinted>
  <dcterms:created xsi:type="dcterms:W3CDTF">2013-12-30T08:46:00Z</dcterms:created>
  <dcterms:modified xsi:type="dcterms:W3CDTF">2022-03-21T04:50:00Z</dcterms:modified>
</cp:coreProperties>
</file>